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" name="图片 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2单元《万以内的加法和减法（一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>两位数加两位数（口算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口算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65+12=    44+18=    46+17=    53+29=  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72+19=    63+25=    47+38=    36+58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5+34=（     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方法一：把34分成30和4，先算35+30=（    ），再算65+4=（   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方法二：把35分成30和5，把34分成30和4，先算30+30=（   ），再算5+4=（   ），最后算60+9=（   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39+44=（     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方法一：把44分成40和4，先算39+40=（    ），再算79+4=（   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方法二：把39分成30和9，把44分成40和4，先算30+40=（   ），再算9+4=（   ），最后算70+13=（   ）。</w:t>
            </w: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0"/>
              </w:rPr>
              <w:drawing>
                <wp:anchor distT="0" distB="0" distL="0" distR="0" simplePos="0" relativeHeight="251678720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4290</wp:posOffset>
                  </wp:positionV>
                  <wp:extent cx="2914650" cy="911860"/>
                  <wp:effectExtent l="0" t="0" r="0" b="2540"/>
                  <wp:wrapNone/>
                  <wp:docPr id="40" name="图片 3" descr="IMG_20180708_11205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" descr="IMG_20180708_11205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85" cy="911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.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买洋娃娃和玩具车一共多少钱？</w:t>
            </w: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2.买网球拍和足球一共多少钱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305D3"/>
    <w:multiLevelType w:val="singleLevel"/>
    <w:tmpl w:val="8FA305D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02F3417B"/>
    <w:rsid w:val="171E420E"/>
    <w:rsid w:val="23311CD4"/>
    <w:rsid w:val="2AD93634"/>
    <w:rsid w:val="2DEE484A"/>
    <w:rsid w:val="3A323B99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7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1</TotalTime>
  <ScaleCrop>false</ScaleCrop>
  <LinksUpToDate>false</LinksUpToDate>
  <CharactersWithSpaces>1355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30:5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